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2107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24BF" w:rsidRPr="001773DA" w:rsidRDefault="00292107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0 </w:t>
      </w:r>
      <w:r w:rsidR="00573EBA" w:rsidRPr="001773DA">
        <w:rPr>
          <w:rFonts w:ascii="Times New Roman" w:eastAsia="Times New Roman" w:hAnsi="Times New Roman" w:cs="Times New Roman"/>
          <w:sz w:val="28"/>
          <w:szCs w:val="28"/>
        </w:rPr>
        <w:t xml:space="preserve">декабря 2020 года № </w:t>
      </w:r>
      <w:r>
        <w:rPr>
          <w:rFonts w:ascii="Times New Roman" w:eastAsia="Times New Roman" w:hAnsi="Times New Roman" w:cs="Times New Roman"/>
          <w:sz w:val="28"/>
          <w:szCs w:val="28"/>
        </w:rPr>
        <w:t>1237</w:t>
      </w:r>
    </w:p>
    <w:p w:rsidR="009924BF" w:rsidRPr="001773DA" w:rsidRDefault="009924BF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32C3E" w:rsidRPr="001773DA" w:rsidRDefault="00B32C3E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32C3E" w:rsidRPr="001773DA" w:rsidRDefault="00B32C3E" w:rsidP="00B32C3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B32C3E" w:rsidRPr="001773DA" w:rsidRDefault="00B32C3E" w:rsidP="00B32C3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1773DA">
        <w:rPr>
          <w:rFonts w:ascii="Times New Roman" w:hAnsi="Times New Roman" w:cs="Times New Roman"/>
          <w:b/>
          <w:sz w:val="28"/>
          <w:szCs w:val="28"/>
        </w:rPr>
        <w:t>27 декабря 2019 года № 1529</w:t>
      </w:r>
    </w:p>
    <w:p w:rsidR="00B32C3E" w:rsidRPr="001773DA" w:rsidRDefault="00B32C3E" w:rsidP="00B32C3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2C3E" w:rsidRPr="001773DA" w:rsidRDefault="00B32C3E" w:rsidP="00B3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:rsidR="00B32C3E" w:rsidRPr="001773DA" w:rsidRDefault="00B32C3E" w:rsidP="00B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1773DA">
        <w:rPr>
          <w:rFonts w:ascii="Times New Roman" w:hAnsi="Times New Roman" w:cs="Times New Roman"/>
          <w:sz w:val="28"/>
          <w:szCs w:val="28"/>
        </w:rPr>
        <w:t xml:space="preserve">от 27 декабря 2019 года № 1529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Развитие транспортной системы, повышение безопасности дорожного движения и благоустройство муниципального образ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вания города Пугачева на 2020 год» следующие изменени</w:t>
      </w:r>
      <w:r w:rsidR="00335270" w:rsidRPr="001773D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777E" w:rsidRPr="001773DA" w:rsidRDefault="0056777E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56777E" w:rsidRPr="001773DA" w:rsidRDefault="0056777E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:rsidR="0056777E" w:rsidRPr="001773DA" w:rsidRDefault="0056777E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1773DA">
        <w:rPr>
          <w:rFonts w:ascii="Times New Roman" w:eastAsia="Times New Roman" w:hAnsi="Times New Roman"/>
          <w:sz w:val="28"/>
          <w:szCs w:val="28"/>
        </w:rPr>
        <w:t>» изложить в новой реда</w:t>
      </w:r>
      <w:r w:rsidRPr="001773DA">
        <w:rPr>
          <w:rFonts w:ascii="Times New Roman" w:eastAsia="Times New Roman" w:hAnsi="Times New Roman"/>
          <w:sz w:val="28"/>
          <w:szCs w:val="28"/>
        </w:rPr>
        <w:t>к</w:t>
      </w:r>
      <w:r w:rsidRPr="001773DA">
        <w:rPr>
          <w:rFonts w:ascii="Times New Roman" w:eastAsia="Times New Roman" w:hAnsi="Times New Roman"/>
          <w:sz w:val="28"/>
          <w:szCs w:val="28"/>
        </w:rPr>
        <w:t>ции:</w:t>
      </w:r>
    </w:p>
    <w:p w:rsidR="0056777E" w:rsidRPr="001773DA" w:rsidRDefault="0056777E" w:rsidP="005677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/>
          <w:sz w:val="28"/>
          <w:szCs w:val="28"/>
        </w:rPr>
        <w:t>«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всего по муниципальной программе – 52072,4 тыс. руб.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, в том числе: 10154,8 тыс. руб., за счет средств областного бюджета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77E" w:rsidRPr="001773DA" w:rsidRDefault="00DA7C9D" w:rsidP="005677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/>
          <w:sz w:val="28"/>
          <w:szCs w:val="28"/>
        </w:rPr>
        <w:t>41917,6</w:t>
      </w:r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 xml:space="preserve"> тыс. руб., за счет </w:t>
      </w:r>
      <w:proofErr w:type="gramStart"/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 Пугачева Саратовской</w:t>
      </w:r>
      <w:proofErr w:type="gramEnd"/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 xml:space="preserve"> области, из них:</w:t>
      </w:r>
    </w:p>
    <w:p w:rsidR="0056777E" w:rsidRPr="001773DA" w:rsidRDefault="0056777E" w:rsidP="005677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№ 1 </w:t>
      </w:r>
      <w:r w:rsidRPr="001773DA">
        <w:rPr>
          <w:rFonts w:ascii="Times New Roman" w:hAnsi="Times New Roman"/>
          <w:sz w:val="28"/>
          <w:szCs w:val="28"/>
        </w:rPr>
        <w:t xml:space="preserve">– </w:t>
      </w:r>
      <w:r w:rsidR="00DA7C9D" w:rsidRPr="001773DA">
        <w:rPr>
          <w:rFonts w:ascii="Times New Roman" w:hAnsi="Times New Roman" w:cs="Times New Roman"/>
          <w:sz w:val="28"/>
          <w:szCs w:val="28"/>
        </w:rPr>
        <w:t>36978,7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 тыс. руб.,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) в том числе: </w:t>
      </w:r>
    </w:p>
    <w:p w:rsidR="0056777E" w:rsidRPr="001773DA" w:rsidRDefault="0056777E" w:rsidP="005677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  <w:t>8154,8 тыс. руб. за счет средств областного бюджета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77E" w:rsidRPr="001773DA" w:rsidRDefault="0056777E" w:rsidP="0056777E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  <w:r w:rsidR="00F04335" w:rsidRPr="001773DA">
        <w:rPr>
          <w:rFonts w:ascii="Times New Roman" w:hAnsi="Times New Roman"/>
          <w:sz w:val="28"/>
          <w:szCs w:val="28"/>
        </w:rPr>
        <w:t xml:space="preserve">28823,9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тыс. руб. за счет </w:t>
      </w:r>
      <w:proofErr w:type="gramStart"/>
      <w:r w:rsidRPr="001773DA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 Пугачева Саратовской области</w:t>
      </w:r>
      <w:proofErr w:type="gramEnd"/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6777E" w:rsidRPr="001773DA" w:rsidRDefault="0056777E" w:rsidP="00567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№ 2 – </w:t>
      </w:r>
      <w:r w:rsidR="00F04335" w:rsidRPr="001773DA">
        <w:rPr>
          <w:rFonts w:ascii="Times New Roman" w:hAnsi="Times New Roman" w:cs="Times New Roman"/>
          <w:sz w:val="28"/>
          <w:szCs w:val="28"/>
        </w:rPr>
        <w:t>11743,7</w:t>
      </w:r>
      <w:r w:rsidRPr="001773DA">
        <w:rPr>
          <w:rFonts w:ascii="Times New Roman" w:hAnsi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тыс. руб.,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 в том числе:</w:t>
      </w:r>
    </w:p>
    <w:p w:rsidR="0056777E" w:rsidRPr="001773DA" w:rsidRDefault="0056777E" w:rsidP="005677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          2000,0 тыс. руб. за счет средств областного бюджета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77E" w:rsidRPr="001773DA" w:rsidRDefault="00F04335" w:rsidP="0056777E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3DA">
        <w:rPr>
          <w:rFonts w:ascii="Times New Roman" w:hAnsi="Times New Roman"/>
          <w:sz w:val="28"/>
          <w:szCs w:val="28"/>
        </w:rPr>
        <w:t xml:space="preserve">9743,7 </w:t>
      </w:r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 xml:space="preserve">тыс. руб. за счет </w:t>
      </w:r>
      <w:proofErr w:type="gramStart"/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 Пугачева Саратовской области</w:t>
      </w:r>
      <w:proofErr w:type="gramEnd"/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6777E" w:rsidRPr="001773DA" w:rsidRDefault="0056777E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№ 3 – 3350,0 тыс. руб. за счет </w:t>
      </w:r>
      <w:proofErr w:type="gramStart"/>
      <w:r w:rsidRPr="001773DA">
        <w:rPr>
          <w:rFonts w:ascii="Times New Roman" w:eastAsia="Times New Roman" w:hAnsi="Times New Roman" w:cs="Times New Roman"/>
          <w:sz w:val="28"/>
          <w:szCs w:val="28"/>
        </w:rPr>
        <w:t>средств бюджета муниц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а Пугачева Саратовской области</w:t>
      </w:r>
      <w:proofErr w:type="gramEnd"/>
      <w:r w:rsidRPr="001773DA">
        <w:rPr>
          <w:rFonts w:ascii="Times New Roman" w:hAnsi="Times New Roman"/>
          <w:sz w:val="28"/>
          <w:szCs w:val="28"/>
        </w:rPr>
        <w:t>;»;</w:t>
      </w:r>
    </w:p>
    <w:p w:rsidR="0056777E" w:rsidRPr="001773DA" w:rsidRDefault="0056777E" w:rsidP="00567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/>
          <w:bCs/>
          <w:sz w:val="28"/>
          <w:szCs w:val="28"/>
        </w:rPr>
        <w:t>в п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1773DA">
        <w:rPr>
          <w:rFonts w:ascii="Times New Roman" w:hAnsi="Times New Roman"/>
          <w:bCs/>
          <w:sz w:val="28"/>
          <w:szCs w:val="28"/>
        </w:rPr>
        <w:t>и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1773DA">
        <w:rPr>
          <w:rFonts w:ascii="Times New Roman" w:hAnsi="Times New Roman"/>
          <w:bCs/>
          <w:sz w:val="28"/>
          <w:szCs w:val="28"/>
        </w:rPr>
        <w:t>1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«Развитие транспортной системы, повышение безопасности дорожного движения и благоустройство м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>ниципального образования города Пугачева на 2020 год»</w:t>
      </w:r>
      <w:r w:rsidRPr="001773DA">
        <w:rPr>
          <w:rFonts w:ascii="Times New Roman" w:hAnsi="Times New Roman"/>
          <w:bCs/>
          <w:sz w:val="28"/>
          <w:szCs w:val="28"/>
        </w:rPr>
        <w:t>:</w:t>
      </w:r>
    </w:p>
    <w:p w:rsidR="0056777E" w:rsidRPr="001773DA" w:rsidRDefault="0056777E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/>
          <w:sz w:val="28"/>
          <w:szCs w:val="28"/>
        </w:rPr>
        <w:t>в Паспорте подпрограммы № 1</w:t>
      </w:r>
      <w:r w:rsidR="000D09F4" w:rsidRPr="001773DA">
        <w:rPr>
          <w:rFonts w:ascii="Times New Roman" w:hAnsi="Times New Roman"/>
          <w:sz w:val="28"/>
          <w:szCs w:val="28"/>
        </w:rPr>
        <w:t>:</w:t>
      </w:r>
      <w:r w:rsidRPr="001773DA">
        <w:rPr>
          <w:rFonts w:ascii="Times New Roman" w:hAnsi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1773DA">
        <w:rPr>
          <w:rFonts w:ascii="Times New Roman" w:eastAsia="Times New Roman" w:hAnsi="Times New Roman"/>
          <w:sz w:val="28"/>
          <w:szCs w:val="28"/>
        </w:rPr>
        <w:t>по</w:t>
      </w:r>
      <w:r w:rsidRPr="001773DA">
        <w:rPr>
          <w:rFonts w:ascii="Times New Roman" w:eastAsia="Times New Roman" w:hAnsi="Times New Roman"/>
          <w:sz w:val="28"/>
          <w:szCs w:val="28"/>
        </w:rPr>
        <w:t>д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</w:t>
      </w:r>
      <w:r w:rsidRPr="001773DA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56777E" w:rsidRPr="001773DA" w:rsidRDefault="0056777E" w:rsidP="005677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/>
          <w:sz w:val="28"/>
          <w:szCs w:val="28"/>
        </w:rPr>
        <w:t>«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всего по подпрограмме № 1 </w:t>
      </w:r>
      <w:r w:rsidR="00F04335" w:rsidRPr="001773DA">
        <w:rPr>
          <w:rFonts w:ascii="Times New Roman" w:hAnsi="Times New Roman"/>
          <w:sz w:val="28"/>
          <w:szCs w:val="28"/>
        </w:rPr>
        <w:t xml:space="preserve">– </w:t>
      </w:r>
      <w:r w:rsidR="00F04335" w:rsidRPr="001773DA">
        <w:rPr>
          <w:rFonts w:ascii="Times New Roman" w:hAnsi="Times New Roman" w:cs="Times New Roman"/>
          <w:sz w:val="28"/>
          <w:szCs w:val="28"/>
        </w:rPr>
        <w:t>36978,7</w:t>
      </w:r>
      <w:r w:rsidR="00F04335" w:rsidRPr="0017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тыс. руб.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</w:p>
    <w:p w:rsidR="0056777E" w:rsidRPr="001773DA" w:rsidRDefault="0056777E" w:rsidP="005677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  <w:t>8154,8</w:t>
      </w:r>
      <w:r w:rsidR="00A52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тыс. руб., за счет средств областного бюджета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77E" w:rsidRPr="001773DA" w:rsidRDefault="00F04335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DA">
        <w:rPr>
          <w:rFonts w:ascii="Times New Roman" w:hAnsi="Times New Roman"/>
          <w:sz w:val="28"/>
          <w:szCs w:val="28"/>
        </w:rPr>
        <w:t xml:space="preserve">28823,9 </w:t>
      </w:r>
      <w:r w:rsidR="0056777E" w:rsidRPr="001773DA">
        <w:rPr>
          <w:rFonts w:ascii="Times New Roman" w:eastAsia="Times New Roman" w:hAnsi="Times New Roman"/>
          <w:sz w:val="28"/>
          <w:szCs w:val="28"/>
        </w:rPr>
        <w:t xml:space="preserve"> </w:t>
      </w:r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 xml:space="preserve">тыс. руб., за счет </w:t>
      </w:r>
      <w:proofErr w:type="gramStart"/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 Пугачева Саратовской области</w:t>
      </w:r>
      <w:proofErr w:type="gramEnd"/>
      <w:r w:rsidR="0056777E" w:rsidRPr="001773DA">
        <w:rPr>
          <w:rFonts w:ascii="Times New Roman" w:hAnsi="Times New Roman"/>
          <w:sz w:val="28"/>
          <w:szCs w:val="28"/>
        </w:rPr>
        <w:t>;»;</w:t>
      </w:r>
    </w:p>
    <w:p w:rsidR="0056777E" w:rsidRPr="001773DA" w:rsidRDefault="0056777E" w:rsidP="00567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/>
          <w:bCs/>
          <w:sz w:val="28"/>
          <w:szCs w:val="28"/>
        </w:rPr>
        <w:t>в п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1773DA">
        <w:rPr>
          <w:rFonts w:ascii="Times New Roman" w:hAnsi="Times New Roman"/>
          <w:bCs/>
          <w:sz w:val="28"/>
          <w:szCs w:val="28"/>
        </w:rPr>
        <w:t>и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 к муниципальной программе «Развитие транспортной системы, повышение безопасности дорожного движения и благоустройство м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>ниципального образования города Пугачева на 2020 год»</w:t>
      </w:r>
      <w:r w:rsidRPr="001773DA">
        <w:rPr>
          <w:rFonts w:ascii="Times New Roman" w:hAnsi="Times New Roman"/>
          <w:bCs/>
          <w:sz w:val="28"/>
          <w:szCs w:val="28"/>
        </w:rPr>
        <w:t>:</w:t>
      </w:r>
    </w:p>
    <w:p w:rsidR="0056777E" w:rsidRPr="001773DA" w:rsidRDefault="006C7C44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DA">
        <w:rPr>
          <w:rFonts w:ascii="Times New Roman" w:hAnsi="Times New Roman"/>
          <w:sz w:val="28"/>
          <w:szCs w:val="28"/>
        </w:rPr>
        <w:t>в П</w:t>
      </w:r>
      <w:r w:rsidR="0056777E" w:rsidRPr="001773DA">
        <w:rPr>
          <w:rFonts w:ascii="Times New Roman" w:hAnsi="Times New Roman"/>
          <w:sz w:val="28"/>
          <w:szCs w:val="28"/>
        </w:rPr>
        <w:t>аспорте подпрограммы № 2:</w:t>
      </w:r>
    </w:p>
    <w:p w:rsidR="0056777E" w:rsidRPr="001773DA" w:rsidRDefault="0056777E" w:rsidP="0056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1773DA">
        <w:rPr>
          <w:rFonts w:ascii="Times New Roman" w:eastAsia="Times New Roman" w:hAnsi="Times New Roman"/>
          <w:sz w:val="28"/>
          <w:szCs w:val="28"/>
        </w:rPr>
        <w:t>под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773DA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56777E" w:rsidRPr="001773DA" w:rsidRDefault="0056777E" w:rsidP="005677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/>
          <w:sz w:val="28"/>
          <w:szCs w:val="28"/>
        </w:rPr>
        <w:t>«</w:t>
      </w:r>
      <w:r w:rsidR="00F04335" w:rsidRPr="001773DA">
        <w:rPr>
          <w:rFonts w:ascii="Times New Roman" w:eastAsia="Times New Roman" w:hAnsi="Times New Roman" w:cs="Times New Roman"/>
          <w:sz w:val="28"/>
          <w:szCs w:val="28"/>
        </w:rPr>
        <w:t xml:space="preserve">всего по подпрограмме № 2- </w:t>
      </w:r>
      <w:r w:rsidR="00F04335" w:rsidRPr="001773DA">
        <w:rPr>
          <w:rFonts w:ascii="Times New Roman" w:hAnsi="Times New Roman" w:cs="Times New Roman"/>
          <w:sz w:val="28"/>
          <w:szCs w:val="28"/>
        </w:rPr>
        <w:t>11743,7</w:t>
      </w:r>
      <w:r w:rsidR="00F04335" w:rsidRPr="001773DA">
        <w:rPr>
          <w:rFonts w:ascii="Times New Roman" w:hAnsi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 тыс. руб.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), в том числе: </w:t>
      </w:r>
    </w:p>
    <w:p w:rsidR="0056777E" w:rsidRPr="001773DA" w:rsidRDefault="0056777E" w:rsidP="005677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  <w:t>2000,0 тыс. руб., за счет средств областного бюджета (</w:t>
      </w:r>
      <w:proofErr w:type="spellStart"/>
      <w:r w:rsidRPr="001773DA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1773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77E" w:rsidRPr="001773DA" w:rsidRDefault="00F04335" w:rsidP="000D09F4">
      <w:pPr>
        <w:spacing w:after="0" w:line="240" w:lineRule="auto"/>
        <w:ind w:left="-34"/>
        <w:jc w:val="both"/>
        <w:rPr>
          <w:rFonts w:ascii="Times New Roman" w:hAnsi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3DA">
        <w:rPr>
          <w:rFonts w:ascii="Times New Roman" w:hAnsi="Times New Roman"/>
          <w:sz w:val="28"/>
          <w:szCs w:val="28"/>
        </w:rPr>
        <w:t xml:space="preserve">9743,7 </w:t>
      </w:r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 xml:space="preserve"> тыс. руб., за счет </w:t>
      </w:r>
      <w:proofErr w:type="gramStart"/>
      <w:r w:rsidR="0056777E" w:rsidRPr="001773DA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</w:t>
      </w:r>
      <w:r w:rsidR="0056777E" w:rsidRPr="001773DA">
        <w:rPr>
          <w:rFonts w:ascii="Times New Roman" w:hAnsi="Times New Roman"/>
          <w:sz w:val="28"/>
          <w:szCs w:val="28"/>
        </w:rPr>
        <w:t xml:space="preserve"> Пугачева Саратовской области</w:t>
      </w:r>
      <w:proofErr w:type="gramEnd"/>
      <w:r w:rsidR="0056777E" w:rsidRPr="001773DA">
        <w:rPr>
          <w:rFonts w:ascii="Times New Roman" w:hAnsi="Times New Roman"/>
          <w:sz w:val="28"/>
          <w:szCs w:val="28"/>
        </w:rPr>
        <w:t>;»;</w:t>
      </w:r>
    </w:p>
    <w:p w:rsidR="0056777E" w:rsidRPr="001773DA" w:rsidRDefault="0056777E" w:rsidP="00567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>в приложении № 4 к муниципальной программе «Развитие транспортной системы, повышение безопасности дорожного движения и благоустройство м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а Пугачева на 2020 год» таблицу «Сведения о целевых показателях (индикаторах) муниципальной программы,</w:t>
      </w:r>
      <w:r w:rsidR="00AB3497" w:rsidRPr="0017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муниципальной программы </w:t>
      </w:r>
      <w:r w:rsidRPr="001773DA">
        <w:rPr>
          <w:rFonts w:ascii="Times New Roman" w:eastAsia="Times New Roman" w:hAnsi="Times New Roman" w:cs="Times New Roman"/>
          <w:bCs/>
          <w:sz w:val="28"/>
          <w:szCs w:val="28"/>
        </w:rPr>
        <w:t>и их значениях</w:t>
      </w:r>
      <w:r w:rsidRPr="0017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гласно приложению № 1;</w:t>
      </w:r>
    </w:p>
    <w:p w:rsidR="00B32C3E" w:rsidRPr="001773DA" w:rsidRDefault="00B32C3E" w:rsidP="00B3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73DA">
        <w:rPr>
          <w:rFonts w:ascii="Times New Roman" w:eastAsia="Times New Roman" w:hAnsi="Times New Roman" w:cs="Times New Roman"/>
          <w:sz w:val="28"/>
          <w:szCs w:val="28"/>
        </w:rPr>
        <w:t>в приложении № 5 к муниципальной программе «Развитие транспортной системы, повышение безопасности дорожного движения и благоустройство м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а Пугачева на 2020 год» таблицу «</w:t>
      </w:r>
      <w:r w:rsidRPr="001773D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рограммы «Развитие транспортной системы, повыш</w:t>
      </w:r>
      <w:r w:rsidRPr="001773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773DA">
        <w:rPr>
          <w:rFonts w:ascii="Times New Roman" w:eastAsia="Calibri" w:hAnsi="Times New Roman" w:cs="Times New Roman"/>
          <w:sz w:val="28"/>
          <w:szCs w:val="28"/>
          <w:lang w:eastAsia="en-US"/>
        </w:rPr>
        <w:t>ние безопасности дорожного движения и благоустройство муниципального о</w:t>
      </w:r>
      <w:r w:rsidRPr="001773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17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города Пугачева на 2020 год», </w:t>
      </w:r>
      <w:r w:rsidRPr="001773DA">
        <w:rPr>
          <w:rFonts w:ascii="Times New Roman" w:hAnsi="Times New Roman" w:cs="Times New Roman"/>
          <w:sz w:val="28"/>
          <w:szCs w:val="28"/>
        </w:rPr>
        <w:t xml:space="preserve">в разрезе подпрограмм»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</w:t>
      </w:r>
      <w:r w:rsidR="00BC56C7" w:rsidRPr="001773D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D09F4" w:rsidRPr="001773D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B798B" w:rsidRPr="001773DA" w:rsidRDefault="00CB798B" w:rsidP="00C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773DA">
        <w:rPr>
          <w:rFonts w:ascii="Times New Roman" w:eastAsia="Times New Roman" w:hAnsi="Times New Roman" w:cs="Times New Roman"/>
          <w:sz w:val="28"/>
          <w:szCs w:val="28"/>
        </w:rPr>
        <w:t>в приложении № 6 к муниципальной программе «Развитие транспор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ной системы, повышение безопасности дорожного движения и благоустройство муниципального образования города Пугачева на 2020 год» таблицу «Распр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</w:t>
      </w:r>
      <w:r w:rsidR="00832310" w:rsidRPr="0017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необходимых для реализации муниц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пальной программы «Развитие транспортной системы, повышение</w:t>
      </w:r>
      <w:r w:rsidR="006D233B" w:rsidRPr="0017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безопасн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сти дорожного движения и благоустройство муниципального образования г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рода Пугачева на 2020 год»,</w:t>
      </w:r>
      <w:r w:rsidR="00832310" w:rsidRPr="0017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в разрезе подпрограмм</w:t>
      </w:r>
      <w:r w:rsidRPr="0017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изложить в новой реда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ции, согласно приложению </w:t>
      </w:r>
      <w:r w:rsidR="00BC56C7" w:rsidRPr="001773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09F4" w:rsidRPr="001773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32C3E" w:rsidRPr="001773DA" w:rsidRDefault="00B32C3E" w:rsidP="00B3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B32C3E" w:rsidRPr="001773DA" w:rsidRDefault="00B32C3E" w:rsidP="00B3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7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832310" w:rsidRPr="001773DA" w:rsidRDefault="00832310" w:rsidP="00C269B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241" w:rsidRPr="001773DA" w:rsidRDefault="00C269B9" w:rsidP="00C269B9">
      <w:pPr>
        <w:pStyle w:val="a6"/>
        <w:rPr>
          <w:rFonts w:ascii="Times New Roman" w:hAnsi="Times New Roman"/>
          <w:b/>
          <w:sz w:val="28"/>
          <w:szCs w:val="28"/>
        </w:rPr>
      </w:pPr>
      <w:r w:rsidRPr="001773DA">
        <w:rPr>
          <w:rFonts w:ascii="Times New Roman" w:hAnsi="Times New Roman"/>
          <w:b/>
          <w:sz w:val="28"/>
          <w:szCs w:val="28"/>
        </w:rPr>
        <w:t>Заместитель главы</w:t>
      </w:r>
      <w:r w:rsidR="000A2241" w:rsidRPr="001773DA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C269B9" w:rsidRPr="001773DA" w:rsidRDefault="00C269B9" w:rsidP="00C269B9">
      <w:pPr>
        <w:pStyle w:val="a6"/>
        <w:rPr>
          <w:rFonts w:ascii="Times New Roman" w:hAnsi="Times New Roman"/>
          <w:b/>
          <w:sz w:val="28"/>
          <w:szCs w:val="28"/>
        </w:rPr>
      </w:pPr>
      <w:r w:rsidRPr="001773DA">
        <w:rPr>
          <w:rFonts w:ascii="Times New Roman" w:hAnsi="Times New Roman"/>
          <w:b/>
          <w:sz w:val="28"/>
          <w:szCs w:val="28"/>
        </w:rPr>
        <w:t>Пугачевского</w:t>
      </w:r>
      <w:r w:rsidR="000A2241" w:rsidRPr="001773DA">
        <w:rPr>
          <w:rFonts w:ascii="Times New Roman" w:hAnsi="Times New Roman"/>
          <w:b/>
          <w:sz w:val="28"/>
          <w:szCs w:val="28"/>
        </w:rPr>
        <w:t xml:space="preserve"> </w:t>
      </w:r>
      <w:r w:rsidRPr="001773DA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FD186B" w:rsidRPr="001773DA" w:rsidRDefault="00C269B9" w:rsidP="00FD186B">
      <w:pPr>
        <w:pStyle w:val="a6"/>
        <w:rPr>
          <w:rFonts w:ascii="Times New Roman" w:hAnsi="Times New Roman"/>
          <w:b/>
          <w:sz w:val="28"/>
          <w:szCs w:val="28"/>
        </w:rPr>
      </w:pPr>
      <w:r w:rsidRPr="001773DA">
        <w:rPr>
          <w:rFonts w:ascii="Times New Roman" w:hAnsi="Times New Roman"/>
          <w:b/>
          <w:sz w:val="28"/>
          <w:szCs w:val="28"/>
        </w:rPr>
        <w:t xml:space="preserve">по общим вопросам                                          </w:t>
      </w:r>
      <w:r w:rsidR="000A2241" w:rsidRPr="001773DA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A2241" w:rsidRPr="001773DA">
        <w:rPr>
          <w:rFonts w:ascii="Times New Roman" w:hAnsi="Times New Roman"/>
          <w:b/>
          <w:sz w:val="28"/>
          <w:szCs w:val="28"/>
        </w:rPr>
        <w:tab/>
      </w:r>
      <w:r w:rsidR="00292107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0A2241" w:rsidRPr="001773DA">
        <w:rPr>
          <w:rFonts w:ascii="Times New Roman" w:hAnsi="Times New Roman"/>
          <w:b/>
          <w:sz w:val="28"/>
          <w:szCs w:val="28"/>
        </w:rPr>
        <w:t>В.С.</w:t>
      </w:r>
      <w:r w:rsidRPr="001773DA">
        <w:rPr>
          <w:rFonts w:ascii="Times New Roman" w:hAnsi="Times New Roman"/>
          <w:b/>
          <w:sz w:val="28"/>
          <w:szCs w:val="28"/>
        </w:rPr>
        <w:t>Балди</w:t>
      </w:r>
      <w:r w:rsidR="00292107">
        <w:rPr>
          <w:rFonts w:ascii="Times New Roman" w:hAnsi="Times New Roman"/>
          <w:b/>
          <w:sz w:val="28"/>
          <w:szCs w:val="28"/>
        </w:rPr>
        <w:t>н</w:t>
      </w:r>
      <w:proofErr w:type="spellEnd"/>
    </w:p>
    <w:p w:rsidR="00FD186B" w:rsidRPr="001773DA" w:rsidRDefault="00FD186B" w:rsidP="00FD186B">
      <w:pPr>
        <w:pStyle w:val="a6"/>
        <w:rPr>
          <w:rFonts w:ascii="Times New Roman" w:hAnsi="Times New Roman"/>
          <w:b/>
          <w:sz w:val="28"/>
          <w:szCs w:val="28"/>
        </w:rPr>
        <w:sectPr w:rsidR="00FD186B" w:rsidRPr="001773DA" w:rsidSect="000A224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773DA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17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 xml:space="preserve">от </w:t>
      </w:r>
      <w:r w:rsidR="003C1181">
        <w:rPr>
          <w:rFonts w:ascii="Times New Roman" w:hAnsi="Times New Roman" w:cs="Times New Roman"/>
          <w:sz w:val="28"/>
          <w:szCs w:val="28"/>
        </w:rPr>
        <w:t>30 декабря 2020 года № 1237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«Приложение № 4 к муниципальной программе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«Развитие транспортной системы, повышение без</w:t>
      </w:r>
      <w:r w:rsidRPr="001773DA">
        <w:rPr>
          <w:rFonts w:ascii="Times New Roman" w:hAnsi="Times New Roman" w:cs="Times New Roman"/>
          <w:sz w:val="28"/>
          <w:szCs w:val="28"/>
        </w:rPr>
        <w:t>о</w:t>
      </w:r>
      <w:r w:rsidRPr="001773DA">
        <w:rPr>
          <w:rFonts w:ascii="Times New Roman" w:hAnsi="Times New Roman" w:cs="Times New Roman"/>
          <w:sz w:val="28"/>
          <w:szCs w:val="28"/>
        </w:rPr>
        <w:t>пасности дорожного движения и благоустройство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ёва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на 2020 год»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</w:p>
    <w:p w:rsidR="00544035" w:rsidRPr="001773DA" w:rsidRDefault="00544035" w:rsidP="0054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 муниципальной программы </w:t>
      </w:r>
      <w:r w:rsidRPr="00177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их </w:t>
      </w:r>
      <w:proofErr w:type="gramStart"/>
      <w:r w:rsidRPr="001773DA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ях</w:t>
      </w:r>
      <w:proofErr w:type="gramEnd"/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1582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"/>
        <w:gridCol w:w="24"/>
        <w:gridCol w:w="9882"/>
        <w:gridCol w:w="1134"/>
        <w:gridCol w:w="1417"/>
        <w:gridCol w:w="1276"/>
        <w:gridCol w:w="1368"/>
      </w:tblGrid>
      <w:tr w:rsidR="00544035" w:rsidRPr="001773DA" w:rsidTr="00544035">
        <w:trPr>
          <w:trHeight w:val="180"/>
        </w:trPr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  <w:gridSpan w:val="3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44035" w:rsidRPr="001773DA" w:rsidTr="00544035">
        <w:trPr>
          <w:trHeight w:val="248"/>
        </w:trPr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44035" w:rsidRPr="001773DA" w:rsidTr="00544035">
        <w:trPr>
          <w:trHeight w:val="333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4035" w:rsidRPr="001773DA" w:rsidTr="00544035">
        <w:trPr>
          <w:trHeight w:val="239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№1 «Ремонт и содержание автомобильных </w:t>
            </w:r>
            <w:proofErr w:type="gramStart"/>
            <w:r w:rsidRPr="00177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</w:p>
          <w:p w:rsidR="00544035" w:rsidRPr="001773DA" w:rsidRDefault="00544035" w:rsidP="00544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 год»</w:t>
            </w:r>
          </w:p>
        </w:tc>
      </w:tr>
      <w:tr w:rsidR="00544035" w:rsidRPr="001773DA" w:rsidTr="00544035">
        <w:trPr>
          <w:trHeight w:val="335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1773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544035" w:rsidRPr="001773DA" w:rsidTr="00544035">
        <w:trPr>
          <w:trHeight w:val="419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1773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544035" w:rsidRPr="001773DA" w:rsidTr="00544035">
        <w:trPr>
          <w:trHeight w:val="456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содержание 161,2 км </w:t>
            </w:r>
            <w:proofErr w:type="gram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 местного значения муниципального образования города Пугачева</w:t>
            </w:r>
            <w:proofErr w:type="gramEnd"/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544035" w:rsidRPr="001773DA" w:rsidTr="00544035">
        <w:trPr>
          <w:trHeight w:val="324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F24376"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44035" w:rsidRPr="001773DA" w:rsidTr="00544035">
        <w:trPr>
          <w:trHeight w:val="324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отремонтированного дорожного полотна на автомобильной дороге общего пользования по </w:t>
            </w:r>
            <w:proofErr w:type="spell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рмощенко</w:t>
            </w:r>
            <w:proofErr w:type="spellEnd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Пугачеве</w:t>
            </w:r>
          </w:p>
          <w:p w:rsidR="00544035" w:rsidRPr="001773DA" w:rsidRDefault="00544035" w:rsidP="005440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  <w:proofErr w:type="gramEnd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44035" w:rsidRPr="001773DA" w:rsidTr="00544035">
        <w:trPr>
          <w:trHeight w:val="267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№2 «Благоустройство территории муниципального образования города Пугачева на 2020 год»</w:t>
            </w:r>
          </w:p>
        </w:tc>
      </w:tr>
      <w:tr w:rsidR="00544035" w:rsidRPr="001773DA" w:rsidTr="00544035">
        <w:trPr>
          <w:trHeight w:val="151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уровня благоустройства и комфортности проживания на территории</w:t>
            </w:r>
          </w:p>
        </w:tc>
      </w:tr>
      <w:tr w:rsidR="00544035" w:rsidRPr="001773DA" w:rsidTr="00544035">
        <w:trPr>
          <w:trHeight w:val="127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выполнение мероприятий по благоустройству</w:t>
            </w:r>
          </w:p>
        </w:tc>
      </w:tr>
      <w:tr w:rsidR="00544035" w:rsidRPr="001773DA" w:rsidTr="00544035">
        <w:trPr>
          <w:trHeight w:val="120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зелен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4035" w:rsidRPr="001773DA" w:rsidTr="00544035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фонарей уличного освещ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544035" w:rsidRPr="001773DA" w:rsidTr="00544035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светильников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4035" w:rsidRPr="001773DA" w:rsidTr="00544035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ых пешеходных зон и тротуаров в Первом микрорайоне в г</w:t>
            </w:r>
            <w:proofErr w:type="gram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угачеве Саратовской области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975,5</w:t>
            </w:r>
          </w:p>
        </w:tc>
      </w:tr>
      <w:tr w:rsidR="00544035" w:rsidRPr="001773DA" w:rsidTr="00544035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площадь очищенного</w:t>
            </w:r>
            <w:r w:rsidR="003C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земельного участка от древесно-кустарниковой растительности, в ц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лях пожарной безопасности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</w:tr>
      <w:tr w:rsidR="00544035" w:rsidRPr="001773DA" w:rsidTr="00544035">
        <w:trPr>
          <w:trHeight w:val="12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3 «Повышение безопасности дорожного движения на территории муниципального образования города Пугачева</w:t>
            </w:r>
          </w:p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 год»</w:t>
            </w:r>
          </w:p>
        </w:tc>
      </w:tr>
      <w:tr w:rsidR="00544035" w:rsidRPr="001773DA" w:rsidTr="00544035">
        <w:trPr>
          <w:trHeight w:val="12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1773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ие сохранности жизни, здоровья граждан и их имущества, гарантии законных прав граждан на безопасные условия движения на дорогам</w:t>
            </w:r>
          </w:p>
        </w:tc>
      </w:tr>
      <w:tr w:rsidR="00544035" w:rsidRPr="001773DA" w:rsidTr="00544035">
        <w:trPr>
          <w:trHeight w:val="18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нижение рисков возникновения дорожно-транспортных происшествий</w:t>
            </w:r>
          </w:p>
        </w:tc>
      </w:tr>
      <w:tr w:rsidR="00544035" w:rsidRPr="001773DA" w:rsidTr="00544035">
        <w:trPr>
          <w:trHeight w:val="334"/>
        </w:trPr>
        <w:tc>
          <w:tcPr>
            <w:tcW w:w="7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арийно-опасных участков дорог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035" w:rsidRPr="001773DA" w:rsidRDefault="00544035" w:rsidP="0054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035" w:rsidRPr="001773DA" w:rsidRDefault="00544035" w:rsidP="00544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DF" w:rsidRPr="001773DA" w:rsidRDefault="00544035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FA74DF" w:rsidRPr="001773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FA74DF" w:rsidRPr="001773D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773DA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17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DF" w:rsidRPr="001773D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A74DF" w:rsidRPr="001773D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от</w:t>
      </w:r>
      <w:r w:rsidR="00241F56" w:rsidRPr="001773DA">
        <w:rPr>
          <w:rFonts w:ascii="Times New Roman" w:hAnsi="Times New Roman" w:cs="Times New Roman"/>
          <w:sz w:val="28"/>
          <w:szCs w:val="28"/>
        </w:rPr>
        <w:t xml:space="preserve"> </w:t>
      </w:r>
      <w:r w:rsidR="003C1181">
        <w:rPr>
          <w:rFonts w:ascii="Times New Roman" w:hAnsi="Times New Roman" w:cs="Times New Roman"/>
          <w:sz w:val="28"/>
          <w:szCs w:val="28"/>
        </w:rPr>
        <w:t>30</w:t>
      </w:r>
      <w:r w:rsidR="009B6F1D" w:rsidRPr="001773DA">
        <w:rPr>
          <w:rFonts w:ascii="Times New Roman" w:hAnsi="Times New Roman" w:cs="Times New Roman"/>
          <w:sz w:val="28"/>
          <w:szCs w:val="28"/>
        </w:rPr>
        <w:t xml:space="preserve"> </w:t>
      </w:r>
      <w:r w:rsidR="00241F56" w:rsidRPr="001773DA">
        <w:rPr>
          <w:rFonts w:ascii="Times New Roman" w:hAnsi="Times New Roman" w:cs="Times New Roman"/>
          <w:sz w:val="28"/>
          <w:szCs w:val="28"/>
        </w:rPr>
        <w:t>дека</w:t>
      </w:r>
      <w:r w:rsidRPr="001773DA">
        <w:rPr>
          <w:rFonts w:ascii="Times New Roman" w:hAnsi="Times New Roman" w:cs="Times New Roman"/>
          <w:sz w:val="28"/>
          <w:szCs w:val="28"/>
        </w:rPr>
        <w:t>бря 2020 года №</w:t>
      </w:r>
      <w:r w:rsidR="00241F56" w:rsidRPr="001773DA">
        <w:rPr>
          <w:rFonts w:ascii="Times New Roman" w:hAnsi="Times New Roman" w:cs="Times New Roman"/>
          <w:sz w:val="28"/>
          <w:szCs w:val="28"/>
        </w:rPr>
        <w:t xml:space="preserve"> </w:t>
      </w:r>
      <w:r w:rsidR="003C1181">
        <w:rPr>
          <w:rFonts w:ascii="Times New Roman" w:hAnsi="Times New Roman" w:cs="Times New Roman"/>
          <w:sz w:val="28"/>
          <w:szCs w:val="28"/>
        </w:rPr>
        <w:t>1237</w:t>
      </w:r>
    </w:p>
    <w:p w:rsidR="00FA74DF" w:rsidRPr="001773D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«Приложение № 5 к муниципальной программе</w:t>
      </w:r>
    </w:p>
    <w:p w:rsidR="00170D0E" w:rsidRPr="001773D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«Развитие тра</w:t>
      </w:r>
      <w:r w:rsidR="00B70D7D" w:rsidRPr="001773DA">
        <w:rPr>
          <w:rFonts w:ascii="Times New Roman" w:hAnsi="Times New Roman" w:cs="Times New Roman"/>
          <w:sz w:val="28"/>
          <w:szCs w:val="28"/>
        </w:rPr>
        <w:t xml:space="preserve">нспортной системы, повышение </w:t>
      </w:r>
      <w:r w:rsidR="002813FA" w:rsidRPr="001773DA">
        <w:rPr>
          <w:rFonts w:ascii="Times New Roman" w:hAnsi="Times New Roman" w:cs="Times New Roman"/>
          <w:sz w:val="28"/>
          <w:szCs w:val="28"/>
        </w:rPr>
        <w:t>без</w:t>
      </w:r>
      <w:r w:rsidR="002813FA" w:rsidRPr="001773DA">
        <w:rPr>
          <w:rFonts w:ascii="Times New Roman" w:hAnsi="Times New Roman" w:cs="Times New Roman"/>
          <w:sz w:val="28"/>
          <w:szCs w:val="28"/>
        </w:rPr>
        <w:t>о</w:t>
      </w:r>
      <w:r w:rsidRPr="001773DA">
        <w:rPr>
          <w:rFonts w:ascii="Times New Roman" w:hAnsi="Times New Roman" w:cs="Times New Roman"/>
          <w:sz w:val="28"/>
          <w:szCs w:val="28"/>
        </w:rPr>
        <w:t>пасности дорож</w:t>
      </w:r>
      <w:r w:rsidR="00170D0E" w:rsidRPr="001773DA">
        <w:rPr>
          <w:rFonts w:ascii="Times New Roman" w:hAnsi="Times New Roman" w:cs="Times New Roman"/>
          <w:sz w:val="28"/>
          <w:szCs w:val="28"/>
        </w:rPr>
        <w:t>ного движения и благоустройство</w:t>
      </w:r>
    </w:p>
    <w:p w:rsidR="00170D0E" w:rsidRPr="001773D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муниципальн</w:t>
      </w:r>
      <w:r w:rsidR="00170D0E" w:rsidRPr="001773DA">
        <w:rPr>
          <w:rFonts w:ascii="Times New Roman" w:hAnsi="Times New Roman" w:cs="Times New Roman"/>
          <w:sz w:val="28"/>
          <w:szCs w:val="28"/>
        </w:rPr>
        <w:t>ого образования города Пугачёва</w:t>
      </w:r>
    </w:p>
    <w:p w:rsidR="00BA232A" w:rsidRPr="001773D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на 2020 год»</w:t>
      </w:r>
    </w:p>
    <w:p w:rsidR="00BA232A" w:rsidRPr="001773DA" w:rsidRDefault="00BA232A" w:rsidP="00B32C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3967AC" w:rsidRPr="001773DA" w:rsidRDefault="003967AC" w:rsidP="00396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73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3967AC" w:rsidRPr="001773DA" w:rsidRDefault="003967AC" w:rsidP="0039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73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программы «Развитие транспортной системы, повышение безопасности дорожного движения</w:t>
      </w:r>
    </w:p>
    <w:p w:rsidR="003967AC" w:rsidRPr="001773DA" w:rsidRDefault="003967AC" w:rsidP="0039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73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благоустройство муниципального образования города Пугачева на 2020 год», </w:t>
      </w:r>
      <w:r w:rsidRPr="001773DA">
        <w:rPr>
          <w:rFonts w:ascii="Times New Roman" w:hAnsi="Times New Roman" w:cs="Times New Roman"/>
          <w:b/>
          <w:sz w:val="28"/>
          <w:szCs w:val="28"/>
        </w:rPr>
        <w:t>в разрезе</w:t>
      </w:r>
      <w:r w:rsidR="006D233B" w:rsidRPr="00177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3DA"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3967AC" w:rsidRPr="001773DA" w:rsidRDefault="003967AC" w:rsidP="003967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1"/>
        <w:gridCol w:w="1842"/>
        <w:gridCol w:w="1701"/>
        <w:gridCol w:w="1419"/>
        <w:gridCol w:w="4819"/>
      </w:tblGrid>
      <w:tr w:rsidR="003967AC" w:rsidRPr="001773DA" w:rsidTr="003E78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выполн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(квартал, год)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, тыс.</w:t>
            </w:r>
            <w:r w:rsidR="00063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ющих в реализации основных меропри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</w:tr>
      <w:tr w:rsidR="003967AC" w:rsidRPr="001773DA" w:rsidTr="003E7883">
        <w:trPr>
          <w:trHeight w:val="347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1 </w:t>
            </w:r>
            <w:r w:rsidRPr="001773DA"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и содержание автомобильных дорог общего пользования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города Пугачева на 2020 год»</w:t>
            </w:r>
          </w:p>
        </w:tc>
      </w:tr>
      <w:tr w:rsidR="003967AC" w:rsidRPr="001773DA" w:rsidTr="003E7883">
        <w:trPr>
          <w:trHeight w:val="341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773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3967AC" w:rsidRPr="001773DA" w:rsidTr="003E7883">
        <w:trPr>
          <w:trHeight w:val="275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773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;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RPr="001773DA" w:rsidTr="003E7883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Зимнее содержание автомобильных 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местного значения муниципального образования города Пугаче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Летнее содержание автомобильных 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местного значения муниципального образования города Пугаче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автомобильных 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Pr="001773DA" w:rsidRDefault="00F24376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7AC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F24376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3012,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емонт дорог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 (</w:t>
            </w:r>
            <w:proofErr w:type="spell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метной документации на р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монт дорожного полотна автомобильной дороги </w:t>
            </w:r>
            <w:proofErr w:type="spellStart"/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65158" w:rsidRPr="00177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по улице Ермощенко в городе П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гачеве Сара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 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56777E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RPr="001773DA" w:rsidTr="003E7883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1773DA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</w:t>
            </w:r>
            <w:proofErr w:type="spell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автомобиль-ных</w:t>
            </w:r>
            <w:proofErr w:type="spell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, соединяющих между собой автомобильные дороги общего пользования федерального значения, авто-мобильные дороги общего пользования регионал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ного и межмуниципального значения в границах г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одских поселений области, являющихся админис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ативными центрами муниципальных ра</w:t>
            </w:r>
            <w:r w:rsidR="00465158" w:rsidRPr="001773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  <w:r w:rsidR="00255073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монт дорожного полотна по </w:t>
            </w:r>
            <w:proofErr w:type="spell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мощенко</w:t>
            </w:r>
            <w:proofErr w:type="spell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но</w:t>
            </w:r>
            <w:proofErr w:type="spellEnd"/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8154,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RPr="001773DA" w:rsidTr="003E7883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613,8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RPr="001773DA" w:rsidTr="003E7883">
        <w:trPr>
          <w:trHeight w:val="4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 за выполнен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ем работ по ремонту дорожного полотна на автом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бильной дороге общего пользования по </w:t>
            </w:r>
            <w:proofErr w:type="spell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="00255073" w:rsidRPr="00177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щенко</w:t>
            </w:r>
            <w:proofErr w:type="spell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в г.Пугачев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56777E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RPr="001773DA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</w:t>
            </w:r>
            <w:r w:rsidR="00255073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F24376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6978,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RPr="001773DA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2 «</w:t>
            </w:r>
            <w:r w:rsidRPr="001773DA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муниципального образования города Пугачева на 2020 год»</w:t>
            </w:r>
          </w:p>
        </w:tc>
      </w:tr>
      <w:tr w:rsidR="003967AC" w:rsidRPr="001773DA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уровня благоустройства и комфортности проживания на территории</w:t>
            </w:r>
          </w:p>
        </w:tc>
      </w:tr>
      <w:tr w:rsidR="003967AC" w:rsidRPr="001773DA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: выполнение мероприятий по благоустройству</w:t>
            </w:r>
          </w:p>
        </w:tc>
      </w:tr>
      <w:tr w:rsidR="003967AC" w:rsidRPr="001773DA" w:rsidTr="003E7883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уличного освещения,  пр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обретение ламп для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F24376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444,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255073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1773DA" w:rsidTr="003E7883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Монтаж уличного освещения по ул. 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67AC" w:rsidRPr="001773DA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елинная между ул.Лесозащитная и </w:t>
            </w:r>
            <w:proofErr w:type="spell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л.Орен</w:t>
            </w:r>
            <w:r w:rsidR="00465158" w:rsidRPr="00177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бургская</w:t>
            </w:r>
            <w:proofErr w:type="spell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, монтаж ВЛИ-0,4 кВ по </w:t>
            </w:r>
            <w:proofErr w:type="spell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л.Ермощенко</w:t>
            </w:r>
            <w:proofErr w:type="spell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41" w:rsidRPr="001773D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RPr="001773DA" w:rsidTr="003E7883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84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 работ по строительству и ремонту пешеходных зон и троту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ов (в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ервом микрорайоне в г. Пугачеве Сарато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ской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но</w:t>
            </w:r>
            <w:proofErr w:type="spellEnd"/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RPr="001773DA" w:rsidTr="003E7883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Содержание городских скверов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3967AC" w:rsidRPr="001773DA" w:rsidTr="003E7883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06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144808" w:rsidRPr="001773DA">
              <w:rPr>
                <w:rFonts w:ascii="Times New Roman" w:hAnsi="Times New Roman" w:cs="Times New Roman"/>
                <w:sz w:val="24"/>
                <w:szCs w:val="24"/>
              </w:rPr>
              <w:t>устройство объекта культурного наследия «Памятник В.И. Чапаеву в г</w:t>
            </w:r>
            <w:proofErr w:type="gramStart"/>
            <w:r w:rsidR="00144808"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44808" w:rsidRPr="001773DA">
              <w:rPr>
                <w:rFonts w:ascii="Times New Roman" w:hAnsi="Times New Roman" w:cs="Times New Roman"/>
                <w:sz w:val="24"/>
                <w:szCs w:val="24"/>
              </w:rPr>
              <w:t>угачеве Саратовской области»</w:t>
            </w:r>
            <w:r w:rsidR="00694D3F" w:rsidRPr="00177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808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694D3F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 по техн</w:t>
            </w:r>
            <w:r w:rsidR="00694D3F" w:rsidRPr="00177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4D3F" w:rsidRPr="001773DA">
              <w:rPr>
                <w:rFonts w:ascii="Times New Roman" w:hAnsi="Times New Roman" w:cs="Times New Roman"/>
                <w:sz w:val="24"/>
                <w:szCs w:val="24"/>
              </w:rPr>
              <w:t>ческому обследованию</w:t>
            </w:r>
            <w:r w:rsidR="00144808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D3F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научной проектно-сметной документа</w:t>
            </w:r>
            <w:r w:rsidR="00211F4E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F24376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1773DA" w:rsidTr="003E7883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1773DA" w:rsidTr="003E788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квера в централ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ной част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  <w:r w:rsidR="003C64C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1773DA" w:rsidTr="003E7883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ежевание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C64CA" w:rsidRPr="001773DA" w:rsidRDefault="003C64CA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7AC" w:rsidRPr="001773DA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</w:t>
            </w:r>
            <w:r w:rsidR="00EC4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773DA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(по согласованию)</w:t>
            </w:r>
            <w:r w:rsidR="003C64C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4CA" w:rsidRPr="001773DA" w:rsidRDefault="003C64CA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RPr="001773DA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Демонтаж бортового камня и тротуарных плит на объекте «Благоустройство сквера С.М. Кирова в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е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  <w:r w:rsidR="00B958A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1773DA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Сбор, погрузка и вывоз древесно-кустарниковой растительности, грунта и камней с территории 1</w:t>
            </w:r>
            <w:r w:rsidR="003C64C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 w:rsidR="00B958A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F24376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B958A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1773DA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Выполнение работ устройству перехода (прокола) под автодорогой путем горизонтально-наклонного бурения для прокладки кабеля освещения по объе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ту «Благоустройство сквера </w:t>
            </w:r>
            <w:proofErr w:type="spell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1773DA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B958A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8630D1" w:rsidRPr="001773DA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по </w:t>
            </w:r>
            <w:r w:rsidRPr="001773DA">
              <w:rPr>
                <w:rFonts w:ascii="Times New Roman" w:hAnsi="Times New Roman" w:cs="Times New Roman"/>
                <w:sz w:val="24"/>
                <w:szCs w:val="28"/>
              </w:rPr>
              <w:t xml:space="preserve">очистке </w:t>
            </w:r>
            <w:r w:rsidR="00001BFA" w:rsidRPr="001773DA">
              <w:rPr>
                <w:rFonts w:ascii="Times New Roman" w:hAnsi="Times New Roman"/>
                <w:sz w:val="24"/>
                <w:szCs w:val="24"/>
              </w:rPr>
              <w:t xml:space="preserve">земельного участка от древесно-кустарниковой растительности, в целях пожарной безопасности, расположенного по адресу: Саратовская область, </w:t>
            </w:r>
            <w:proofErr w:type="gramStart"/>
            <w:r w:rsidR="00001BFA" w:rsidRPr="001773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01BFA" w:rsidRPr="001773DA">
              <w:rPr>
                <w:rFonts w:ascii="Times New Roman" w:hAnsi="Times New Roman"/>
                <w:sz w:val="24"/>
                <w:szCs w:val="24"/>
              </w:rPr>
              <w:t xml:space="preserve">. Пугачев, Южная </w:t>
            </w:r>
            <w:proofErr w:type="spellStart"/>
            <w:r w:rsidR="00001BFA" w:rsidRPr="001773DA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="00001BFA" w:rsidRPr="001773DA">
              <w:rPr>
                <w:rFonts w:ascii="Times New Roman" w:hAnsi="Times New Roman"/>
                <w:sz w:val="24"/>
                <w:szCs w:val="24"/>
              </w:rPr>
              <w:t>, примерно в 600 м на северо-запад от нежилого зд</w:t>
            </w:r>
            <w:r w:rsidR="00001BFA" w:rsidRPr="001773DA">
              <w:rPr>
                <w:rFonts w:ascii="Times New Roman" w:hAnsi="Times New Roman"/>
                <w:sz w:val="24"/>
                <w:szCs w:val="24"/>
              </w:rPr>
              <w:t>а</w:t>
            </w:r>
            <w:r w:rsidR="00001BFA" w:rsidRPr="001773DA">
              <w:rPr>
                <w:rFonts w:ascii="Times New Roman" w:hAnsi="Times New Roman"/>
                <w:sz w:val="24"/>
                <w:szCs w:val="24"/>
              </w:rPr>
              <w:t>ния 8, в кадастровом квартале</w:t>
            </w:r>
            <w:r w:rsidR="00D96A20" w:rsidRPr="001773DA">
              <w:rPr>
                <w:rFonts w:ascii="Times New Roman" w:hAnsi="Times New Roman"/>
                <w:sz w:val="24"/>
                <w:szCs w:val="24"/>
              </w:rPr>
              <w:t xml:space="preserve"> 64:46:010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4C6F4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, по результатам конкурсного отбора (по согласованию) </w:t>
            </w:r>
          </w:p>
        </w:tc>
      </w:tr>
      <w:tr w:rsidR="008630D1" w:rsidRPr="001773DA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2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F24376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1743,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0D1" w:rsidRPr="001773DA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3 </w:t>
            </w:r>
            <w:r w:rsidRPr="001773DA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образования города Пугачева на 2020 год»</w:t>
            </w:r>
          </w:p>
        </w:tc>
      </w:tr>
      <w:tr w:rsidR="008630D1" w:rsidRPr="001773DA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1773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8630D1" w:rsidRPr="001773DA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3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8630D1" w:rsidRPr="001773DA" w:rsidTr="003E7883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4C6F4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0D1" w:rsidRPr="001773D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8630D1" w:rsidRPr="001773DA" w:rsidTr="003E788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4C6F4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0D1" w:rsidRPr="001773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8630D1" w:rsidRPr="001773DA" w:rsidTr="003E7883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Разметка дорог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  <w:p w:rsidR="00B958AA" w:rsidRPr="001773DA" w:rsidRDefault="00B958AA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D1" w:rsidRPr="001773DA" w:rsidTr="003E7883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  <w:r w:rsidR="00B958AA" w:rsidRPr="0017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8AA" w:rsidRPr="001773DA" w:rsidRDefault="00B958AA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D1" w:rsidRPr="001773DA" w:rsidTr="003E7883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стройство дополнительных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8630D1" w:rsidRPr="001773DA" w:rsidTr="003E78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8630D1" w:rsidRPr="001773DA" w:rsidTr="003E7883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</w:tc>
      </w:tr>
      <w:tr w:rsidR="008630D1" w:rsidRPr="001773DA" w:rsidTr="003E7883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0D1" w:rsidRPr="001773DA" w:rsidTr="003E788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="006D233B" w:rsidRPr="001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33B" w:rsidRPr="00177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D233B" w:rsidRPr="001773D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6D233B" w:rsidRPr="00177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F24376" w:rsidRPr="001773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72,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1773DA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2C3E" w:rsidRPr="001773DA" w:rsidRDefault="00B32C3E" w:rsidP="00B3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2C3E" w:rsidRPr="001773DA" w:rsidRDefault="00B32C3E" w:rsidP="00B32C3E">
      <w:pPr>
        <w:spacing w:after="0"/>
        <w:rPr>
          <w:sz w:val="28"/>
          <w:szCs w:val="28"/>
        </w:rPr>
        <w:sectPr w:rsidR="00B32C3E" w:rsidRPr="001773DA" w:rsidSect="000A2241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03501D" w:rsidRPr="001773DA" w:rsidRDefault="00544035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03501D" w:rsidRPr="001773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03501D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773DA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17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1D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501D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от</w:t>
      </w:r>
      <w:r w:rsidR="009B6F1D" w:rsidRPr="001773DA">
        <w:rPr>
          <w:rFonts w:ascii="Times New Roman" w:hAnsi="Times New Roman" w:cs="Times New Roman"/>
          <w:sz w:val="28"/>
          <w:szCs w:val="28"/>
        </w:rPr>
        <w:t xml:space="preserve"> </w:t>
      </w:r>
      <w:r w:rsidR="003C1181">
        <w:rPr>
          <w:rFonts w:ascii="Times New Roman" w:hAnsi="Times New Roman" w:cs="Times New Roman"/>
          <w:sz w:val="28"/>
          <w:szCs w:val="28"/>
        </w:rPr>
        <w:t>30</w:t>
      </w:r>
      <w:r w:rsidR="009B6F1D" w:rsidRPr="001773DA">
        <w:rPr>
          <w:rFonts w:ascii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hAnsi="Times New Roman" w:cs="Times New Roman"/>
          <w:sz w:val="28"/>
          <w:szCs w:val="28"/>
        </w:rPr>
        <w:t>декабря 2020 года №</w:t>
      </w:r>
      <w:r w:rsidR="003C1181">
        <w:rPr>
          <w:rFonts w:ascii="Times New Roman" w:hAnsi="Times New Roman" w:cs="Times New Roman"/>
          <w:sz w:val="28"/>
          <w:szCs w:val="28"/>
        </w:rPr>
        <w:t xml:space="preserve"> 1237</w:t>
      </w:r>
      <w:r w:rsidRPr="0017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1D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«Приложение № 6 к муниципальной программе</w:t>
      </w:r>
    </w:p>
    <w:p w:rsidR="00364AFA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«Развитие тра</w:t>
      </w:r>
      <w:r w:rsidR="00364AFA" w:rsidRPr="001773DA">
        <w:rPr>
          <w:rFonts w:ascii="Times New Roman" w:hAnsi="Times New Roman" w:cs="Times New Roman"/>
          <w:sz w:val="28"/>
          <w:szCs w:val="28"/>
        </w:rPr>
        <w:t>нспортной системы, повышение</w:t>
      </w:r>
    </w:p>
    <w:p w:rsidR="00364AFA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и </w:t>
      </w:r>
      <w:proofErr w:type="spellStart"/>
      <w:r w:rsidRPr="001773DA">
        <w:rPr>
          <w:rFonts w:ascii="Times New Roman" w:hAnsi="Times New Roman" w:cs="Times New Roman"/>
          <w:sz w:val="28"/>
          <w:szCs w:val="28"/>
        </w:rPr>
        <w:t>благоуст</w:t>
      </w:r>
      <w:proofErr w:type="spellEnd"/>
      <w:r w:rsidR="00364AFA" w:rsidRPr="001773DA">
        <w:rPr>
          <w:rFonts w:ascii="Times New Roman" w:hAnsi="Times New Roman" w:cs="Times New Roman"/>
          <w:sz w:val="28"/>
          <w:szCs w:val="28"/>
        </w:rPr>
        <w:t>-</w:t>
      </w:r>
    </w:p>
    <w:p w:rsidR="00364AFA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 w:rsidRPr="001773DA">
        <w:rPr>
          <w:rFonts w:ascii="Times New Roman" w:hAnsi="Times New Roman" w:cs="Times New Roman"/>
          <w:sz w:val="28"/>
          <w:szCs w:val="28"/>
        </w:rPr>
        <w:t>ройство</w:t>
      </w:r>
      <w:proofErr w:type="spellEnd"/>
      <w:r w:rsidR="00364AFA" w:rsidRPr="001773DA">
        <w:rPr>
          <w:rFonts w:ascii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hAnsi="Times New Roman" w:cs="Times New Roman"/>
          <w:sz w:val="28"/>
          <w:szCs w:val="28"/>
        </w:rPr>
        <w:t>муниципальн</w:t>
      </w:r>
      <w:r w:rsidR="00364AFA" w:rsidRPr="001773DA">
        <w:rPr>
          <w:rFonts w:ascii="Times New Roman" w:hAnsi="Times New Roman" w:cs="Times New Roman"/>
          <w:sz w:val="28"/>
          <w:szCs w:val="28"/>
        </w:rPr>
        <w:t>ого образования города</w:t>
      </w:r>
    </w:p>
    <w:p w:rsidR="0003501D" w:rsidRPr="001773D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773DA">
        <w:rPr>
          <w:rFonts w:ascii="Times New Roman" w:hAnsi="Times New Roman" w:cs="Times New Roman"/>
          <w:sz w:val="28"/>
          <w:szCs w:val="28"/>
        </w:rPr>
        <w:t>Пугачёва</w:t>
      </w:r>
      <w:r w:rsidR="00364AFA" w:rsidRPr="001773DA">
        <w:rPr>
          <w:rFonts w:ascii="Times New Roman" w:hAnsi="Times New Roman" w:cs="Times New Roman"/>
          <w:sz w:val="28"/>
          <w:szCs w:val="28"/>
        </w:rPr>
        <w:t xml:space="preserve"> </w:t>
      </w:r>
      <w:r w:rsidRPr="001773DA">
        <w:rPr>
          <w:rFonts w:ascii="Times New Roman" w:hAnsi="Times New Roman" w:cs="Times New Roman"/>
          <w:sz w:val="28"/>
          <w:szCs w:val="28"/>
        </w:rPr>
        <w:t>на 2020 год»</w:t>
      </w:r>
    </w:p>
    <w:p w:rsidR="003E7883" w:rsidRPr="001773DA" w:rsidRDefault="003E7883" w:rsidP="00CF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4AFA" w:rsidRPr="001773DA" w:rsidRDefault="00364AFA" w:rsidP="00CF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E14" w:rsidRPr="001773DA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773DA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:rsidR="00210E14" w:rsidRPr="001773DA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1773DA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1773DA">
        <w:rPr>
          <w:rFonts w:ascii="Times New Roman" w:hAnsi="Times New Roman"/>
          <w:b/>
          <w:sz w:val="28"/>
          <w:szCs w:val="28"/>
        </w:rPr>
        <w:t xml:space="preserve"> для реализации муниципальной программы «Развитие транспортной системы, повышение</w:t>
      </w:r>
    </w:p>
    <w:p w:rsidR="00210E14" w:rsidRPr="001773DA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773DA">
        <w:rPr>
          <w:rFonts w:ascii="Times New Roman" w:hAnsi="Times New Roman"/>
          <w:b/>
          <w:sz w:val="28"/>
          <w:szCs w:val="28"/>
        </w:rPr>
        <w:t>безопасности дорожного движения и благоустройство муниципального образования города Пугачева на 2020 год»,</w:t>
      </w:r>
    </w:p>
    <w:p w:rsidR="00210E14" w:rsidRPr="001773DA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773DA">
        <w:rPr>
          <w:rFonts w:ascii="Times New Roman" w:hAnsi="Times New Roman"/>
          <w:b/>
          <w:sz w:val="28"/>
          <w:szCs w:val="28"/>
        </w:rPr>
        <w:t>в разрезе подпрограмм</w:t>
      </w:r>
    </w:p>
    <w:p w:rsidR="00364AFA" w:rsidRPr="001773DA" w:rsidRDefault="00364AFA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32"/>
        <w:gridCol w:w="5456"/>
        <w:gridCol w:w="1843"/>
        <w:gridCol w:w="1701"/>
        <w:gridCol w:w="1702"/>
      </w:tblGrid>
      <w:tr w:rsidR="00210E14" w:rsidRPr="001773DA" w:rsidTr="003E7883">
        <w:trPr>
          <w:trHeight w:val="93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56" w:type="dxa"/>
            <w:vMerge w:val="restart"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843" w:type="dxa"/>
            <w:vMerge w:val="restart"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Источники ф</w:t>
            </w: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нансового обе</w:t>
            </w: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печения</w:t>
            </w:r>
          </w:p>
        </w:tc>
        <w:tc>
          <w:tcPr>
            <w:tcW w:w="3403" w:type="dxa"/>
            <w:gridSpan w:val="2"/>
          </w:tcPr>
          <w:p w:rsidR="00210E14" w:rsidRPr="001773DA" w:rsidRDefault="00210E14" w:rsidP="003E788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</w:t>
            </w: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нансовых ресурсов в период реализации подпрограммы</w:t>
            </w:r>
          </w:p>
        </w:tc>
      </w:tr>
      <w:tr w:rsidR="00210E14" w:rsidRPr="001773DA" w:rsidTr="003E7883">
        <w:trPr>
          <w:trHeight w:val="366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364AFA" w:rsidRPr="001773DA" w:rsidRDefault="00364AF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14" w:rsidRPr="001773DA" w:rsidTr="003E7883">
        <w:trPr>
          <w:trHeight w:val="304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подпрограмма № 1 «Рем</w:t>
            </w:r>
            <w:r w:rsidR="003021DC" w:rsidRPr="001773DA">
              <w:rPr>
                <w:rFonts w:ascii="Times New Roman" w:hAnsi="Times New Roman"/>
                <w:sz w:val="24"/>
                <w:szCs w:val="24"/>
              </w:rPr>
              <w:t xml:space="preserve">онт и содержание автомобильных </w:t>
            </w:r>
            <w:proofErr w:type="gramStart"/>
            <w:r w:rsidRPr="001773DA">
              <w:rPr>
                <w:rFonts w:ascii="Times New Roman" w:hAnsi="Times New Roman"/>
                <w:sz w:val="24"/>
                <w:szCs w:val="24"/>
              </w:rPr>
              <w:t>дорог общего пользования муниципального образования города Пуг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чева</w:t>
            </w:r>
            <w:proofErr w:type="gramEnd"/>
            <w:r w:rsidRPr="001773DA">
              <w:rPr>
                <w:rFonts w:ascii="Times New Roman" w:hAnsi="Times New Roman"/>
                <w:sz w:val="24"/>
                <w:szCs w:val="24"/>
              </w:rPr>
              <w:t xml:space="preserve"> на 2020 год»</w:t>
            </w:r>
          </w:p>
        </w:tc>
        <w:tc>
          <w:tcPr>
            <w:tcW w:w="5456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мини</w:t>
            </w:r>
            <w:r w:rsidR="00F34D79" w:rsidRPr="001773D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1773DA">
              <w:rPr>
                <w:rFonts w:ascii="Times New Roman" w:hAnsi="Times New Roman"/>
                <w:noProof/>
                <w:sz w:val="24"/>
                <w:szCs w:val="24"/>
              </w:rPr>
              <w:t>страции Пугачевского муници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1773DA" w:rsidRDefault="00573EBA" w:rsidP="0021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28823,9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573EB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28823,9</w:t>
            </w:r>
          </w:p>
          <w:p w:rsidR="00364AFA" w:rsidRPr="001773DA" w:rsidRDefault="00364AF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14" w:rsidRPr="001773DA" w:rsidTr="003E7883">
        <w:trPr>
          <w:trHeight w:val="454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773DA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1773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AFA" w:rsidRPr="001773DA" w:rsidRDefault="00364AF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8154,8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8154,8</w:t>
            </w:r>
          </w:p>
        </w:tc>
      </w:tr>
      <w:tr w:rsidR="00210E14" w:rsidRPr="001773DA" w:rsidTr="003E7883">
        <w:trPr>
          <w:trHeight w:val="61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021DC">
            <w:pPr>
              <w:tabs>
                <w:tab w:val="left" w:pos="-228"/>
                <w:tab w:val="left" w:pos="-8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№ 2 «Благоустройство терр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 города Пугачева на 2020 год»</w:t>
            </w:r>
          </w:p>
        </w:tc>
        <w:tc>
          <w:tcPr>
            <w:tcW w:w="5456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773DA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й  политики, транспорта и связи </w:t>
            </w:r>
            <w:r w:rsidR="00F34D79" w:rsidRPr="001773DA">
              <w:rPr>
                <w:rFonts w:ascii="Times New Roman" w:hAnsi="Times New Roman"/>
                <w:noProof/>
                <w:sz w:val="24"/>
                <w:szCs w:val="24"/>
              </w:rPr>
              <w:t>администрации Пуга</w:t>
            </w:r>
            <w:r w:rsidRPr="001773DA">
              <w:rPr>
                <w:rFonts w:ascii="Times New Roman" w:hAnsi="Times New Roman"/>
                <w:noProof/>
                <w:sz w:val="24"/>
                <w:szCs w:val="24"/>
              </w:rPr>
              <w:t>чев</w:t>
            </w:r>
            <w:r w:rsidR="00F34D79" w:rsidRPr="001773D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1773DA">
              <w:rPr>
                <w:rFonts w:ascii="Times New Roman" w:hAnsi="Times New Roman"/>
                <w:noProof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1773DA" w:rsidRDefault="00210E14" w:rsidP="0021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9</w:t>
            </w:r>
            <w:r w:rsidR="00573EBA" w:rsidRPr="001773DA">
              <w:rPr>
                <w:rFonts w:ascii="Times New Roman" w:hAnsi="Times New Roman"/>
                <w:sz w:val="24"/>
                <w:szCs w:val="24"/>
              </w:rPr>
              <w:t>743,7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573EB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9743,7</w:t>
            </w:r>
          </w:p>
        </w:tc>
      </w:tr>
      <w:tr w:rsidR="00210E14" w:rsidRPr="001773DA" w:rsidTr="003E7883">
        <w:trPr>
          <w:trHeight w:val="411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tabs>
                <w:tab w:val="left" w:pos="-228"/>
                <w:tab w:val="left" w:pos="-8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773DA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1773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210E14" w:rsidRPr="001773DA" w:rsidTr="003E7883">
        <w:trPr>
          <w:trHeight w:val="25"/>
        </w:trPr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0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подпрограмма № 3 «Повышение безопасн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сти дорожного движения на территории м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773DA">
              <w:rPr>
                <w:rFonts w:ascii="Times New Roman" w:hAnsi="Times New Roman"/>
                <w:sz w:val="24"/>
                <w:szCs w:val="24"/>
              </w:rPr>
              <w:t>ниципального образования города Пугачева на 2020 год»</w:t>
            </w:r>
          </w:p>
        </w:tc>
        <w:tc>
          <w:tcPr>
            <w:tcW w:w="545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ми-нистрации Пугачевского муници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DA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</w:tr>
      <w:tr w:rsidR="00210E14" w:rsidRPr="001773DA" w:rsidTr="003E7883">
        <w:trPr>
          <w:trHeight w:val="199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10E14" w:rsidRPr="001773DA" w:rsidRDefault="00210E14" w:rsidP="003E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9" w:type="dxa"/>
            <w:gridSpan w:val="2"/>
          </w:tcPr>
          <w:p w:rsidR="00210E14" w:rsidRPr="001773DA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1773DA" w:rsidRDefault="00573EBA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52072,4</w:t>
            </w:r>
            <w:r w:rsidR="00210E14" w:rsidRPr="0017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19A4" w:rsidRPr="001773DA" w:rsidRDefault="00A919A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A919A4" w:rsidRPr="001773DA" w:rsidRDefault="00573EBA" w:rsidP="00A91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МБ – 41917,6</w:t>
            </w:r>
          </w:p>
          <w:p w:rsidR="00A919A4" w:rsidRPr="001773DA" w:rsidRDefault="00A919A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ОБ (</w:t>
            </w:r>
            <w:proofErr w:type="spellStart"/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1773DA">
              <w:rPr>
                <w:rFonts w:ascii="Times New Roman" w:hAnsi="Times New Roman"/>
                <w:b/>
                <w:sz w:val="24"/>
                <w:szCs w:val="24"/>
              </w:rPr>
              <w:t>) – 10154,8</w:t>
            </w:r>
          </w:p>
        </w:tc>
      </w:tr>
    </w:tbl>
    <w:p w:rsidR="00B32C3E" w:rsidRPr="001773DA" w:rsidRDefault="00B32C3E" w:rsidP="00210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sectPr w:rsidR="00B32C3E" w:rsidRPr="001773DA" w:rsidSect="003E788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F0E9E"/>
    <w:rsid w:val="00001BFA"/>
    <w:rsid w:val="00020758"/>
    <w:rsid w:val="00021D58"/>
    <w:rsid w:val="0002206F"/>
    <w:rsid w:val="000275DE"/>
    <w:rsid w:val="0003501D"/>
    <w:rsid w:val="00051EB1"/>
    <w:rsid w:val="00063424"/>
    <w:rsid w:val="00063D06"/>
    <w:rsid w:val="0006571F"/>
    <w:rsid w:val="0007465C"/>
    <w:rsid w:val="00081347"/>
    <w:rsid w:val="000A2241"/>
    <w:rsid w:val="000C0A1D"/>
    <w:rsid w:val="000D09F4"/>
    <w:rsid w:val="000F043C"/>
    <w:rsid w:val="000F0D82"/>
    <w:rsid w:val="000F0DC9"/>
    <w:rsid w:val="000F7E07"/>
    <w:rsid w:val="00107378"/>
    <w:rsid w:val="001121A1"/>
    <w:rsid w:val="001326C7"/>
    <w:rsid w:val="0014004D"/>
    <w:rsid w:val="00143EF5"/>
    <w:rsid w:val="00144808"/>
    <w:rsid w:val="00147D6C"/>
    <w:rsid w:val="00170D0E"/>
    <w:rsid w:val="0017142E"/>
    <w:rsid w:val="001773DA"/>
    <w:rsid w:val="00182FBB"/>
    <w:rsid w:val="001A1313"/>
    <w:rsid w:val="001C609F"/>
    <w:rsid w:val="001D2053"/>
    <w:rsid w:val="001D592A"/>
    <w:rsid w:val="001D7D8A"/>
    <w:rsid w:val="001F4E9F"/>
    <w:rsid w:val="00207C5D"/>
    <w:rsid w:val="00210E14"/>
    <w:rsid w:val="00211F4E"/>
    <w:rsid w:val="00225F18"/>
    <w:rsid w:val="00226F48"/>
    <w:rsid w:val="00235B78"/>
    <w:rsid w:val="00241F56"/>
    <w:rsid w:val="002444FE"/>
    <w:rsid w:val="00253F34"/>
    <w:rsid w:val="00255073"/>
    <w:rsid w:val="00272D62"/>
    <w:rsid w:val="002813FA"/>
    <w:rsid w:val="00292107"/>
    <w:rsid w:val="002B6F61"/>
    <w:rsid w:val="002D0C47"/>
    <w:rsid w:val="002F1F28"/>
    <w:rsid w:val="003021DC"/>
    <w:rsid w:val="00306924"/>
    <w:rsid w:val="00312C86"/>
    <w:rsid w:val="00314EE3"/>
    <w:rsid w:val="003175E6"/>
    <w:rsid w:val="00330A61"/>
    <w:rsid w:val="00335121"/>
    <w:rsid w:val="00335270"/>
    <w:rsid w:val="003419B4"/>
    <w:rsid w:val="00345A3E"/>
    <w:rsid w:val="00364AFA"/>
    <w:rsid w:val="0038218E"/>
    <w:rsid w:val="003967AC"/>
    <w:rsid w:val="003A2C77"/>
    <w:rsid w:val="003C1181"/>
    <w:rsid w:val="003C64CA"/>
    <w:rsid w:val="003E5708"/>
    <w:rsid w:val="003E7883"/>
    <w:rsid w:val="003F0021"/>
    <w:rsid w:val="00401487"/>
    <w:rsid w:val="00402A2D"/>
    <w:rsid w:val="00406A84"/>
    <w:rsid w:val="0041324F"/>
    <w:rsid w:val="00414D5C"/>
    <w:rsid w:val="00417C14"/>
    <w:rsid w:val="004218C2"/>
    <w:rsid w:val="00424E48"/>
    <w:rsid w:val="00430F4F"/>
    <w:rsid w:val="00434ECA"/>
    <w:rsid w:val="00465158"/>
    <w:rsid w:val="00475948"/>
    <w:rsid w:val="00487D2C"/>
    <w:rsid w:val="004A2982"/>
    <w:rsid w:val="004B477A"/>
    <w:rsid w:val="004B614A"/>
    <w:rsid w:val="004C6F41"/>
    <w:rsid w:val="004E537D"/>
    <w:rsid w:val="004F55A3"/>
    <w:rsid w:val="004F6427"/>
    <w:rsid w:val="00520123"/>
    <w:rsid w:val="005203CE"/>
    <w:rsid w:val="00525D29"/>
    <w:rsid w:val="00544035"/>
    <w:rsid w:val="00545700"/>
    <w:rsid w:val="005646D9"/>
    <w:rsid w:val="00565310"/>
    <w:rsid w:val="005664D6"/>
    <w:rsid w:val="0056777E"/>
    <w:rsid w:val="00572595"/>
    <w:rsid w:val="00573EBA"/>
    <w:rsid w:val="00586B60"/>
    <w:rsid w:val="00590AC2"/>
    <w:rsid w:val="00594C48"/>
    <w:rsid w:val="005B5806"/>
    <w:rsid w:val="005D3829"/>
    <w:rsid w:val="005D4D35"/>
    <w:rsid w:val="005D7A4B"/>
    <w:rsid w:val="005D7F22"/>
    <w:rsid w:val="005E04C8"/>
    <w:rsid w:val="005E18EC"/>
    <w:rsid w:val="005F3773"/>
    <w:rsid w:val="00600F7E"/>
    <w:rsid w:val="006108F1"/>
    <w:rsid w:val="00623BFE"/>
    <w:rsid w:val="00636F57"/>
    <w:rsid w:val="00652217"/>
    <w:rsid w:val="00666614"/>
    <w:rsid w:val="00684F10"/>
    <w:rsid w:val="006947A8"/>
    <w:rsid w:val="00694D3F"/>
    <w:rsid w:val="006C4FEF"/>
    <w:rsid w:val="006C7C44"/>
    <w:rsid w:val="006D0A09"/>
    <w:rsid w:val="006D233B"/>
    <w:rsid w:val="006E55E4"/>
    <w:rsid w:val="006F171A"/>
    <w:rsid w:val="006F2729"/>
    <w:rsid w:val="006F28A4"/>
    <w:rsid w:val="006F3C17"/>
    <w:rsid w:val="006F7918"/>
    <w:rsid w:val="00711296"/>
    <w:rsid w:val="00713071"/>
    <w:rsid w:val="00715F1E"/>
    <w:rsid w:val="00723088"/>
    <w:rsid w:val="0073736B"/>
    <w:rsid w:val="007563B6"/>
    <w:rsid w:val="007913B7"/>
    <w:rsid w:val="007961C9"/>
    <w:rsid w:val="00797792"/>
    <w:rsid w:val="007B0501"/>
    <w:rsid w:val="007B5329"/>
    <w:rsid w:val="007C37D9"/>
    <w:rsid w:val="007C7515"/>
    <w:rsid w:val="007D7D0F"/>
    <w:rsid w:val="007E6B00"/>
    <w:rsid w:val="00817669"/>
    <w:rsid w:val="00823AEC"/>
    <w:rsid w:val="00832310"/>
    <w:rsid w:val="008445A4"/>
    <w:rsid w:val="00846541"/>
    <w:rsid w:val="00847719"/>
    <w:rsid w:val="008630D1"/>
    <w:rsid w:val="008800CF"/>
    <w:rsid w:val="008801DE"/>
    <w:rsid w:val="00880C54"/>
    <w:rsid w:val="00891BB3"/>
    <w:rsid w:val="00892C99"/>
    <w:rsid w:val="008A03C1"/>
    <w:rsid w:val="008C7B91"/>
    <w:rsid w:val="008E5FD6"/>
    <w:rsid w:val="008F52EB"/>
    <w:rsid w:val="00910C92"/>
    <w:rsid w:val="0091501D"/>
    <w:rsid w:val="00942AAE"/>
    <w:rsid w:val="00944EEF"/>
    <w:rsid w:val="00953179"/>
    <w:rsid w:val="00954033"/>
    <w:rsid w:val="00964E54"/>
    <w:rsid w:val="00970136"/>
    <w:rsid w:val="00975CB0"/>
    <w:rsid w:val="009924BF"/>
    <w:rsid w:val="0099629E"/>
    <w:rsid w:val="009A27C6"/>
    <w:rsid w:val="009B2AEE"/>
    <w:rsid w:val="009B6F1D"/>
    <w:rsid w:val="009C7033"/>
    <w:rsid w:val="009E43FB"/>
    <w:rsid w:val="009E46C7"/>
    <w:rsid w:val="009F423C"/>
    <w:rsid w:val="00A20613"/>
    <w:rsid w:val="00A4353D"/>
    <w:rsid w:val="00A47E64"/>
    <w:rsid w:val="00A51626"/>
    <w:rsid w:val="00A520AF"/>
    <w:rsid w:val="00A52F09"/>
    <w:rsid w:val="00A544CA"/>
    <w:rsid w:val="00A64DEC"/>
    <w:rsid w:val="00A66657"/>
    <w:rsid w:val="00A7756C"/>
    <w:rsid w:val="00A83301"/>
    <w:rsid w:val="00A919A4"/>
    <w:rsid w:val="00AB035F"/>
    <w:rsid w:val="00AB3497"/>
    <w:rsid w:val="00AC563F"/>
    <w:rsid w:val="00AE3927"/>
    <w:rsid w:val="00B13EBB"/>
    <w:rsid w:val="00B21E49"/>
    <w:rsid w:val="00B261FD"/>
    <w:rsid w:val="00B32C3E"/>
    <w:rsid w:val="00B51271"/>
    <w:rsid w:val="00B532CD"/>
    <w:rsid w:val="00B627CE"/>
    <w:rsid w:val="00B70D7D"/>
    <w:rsid w:val="00B93720"/>
    <w:rsid w:val="00B958AA"/>
    <w:rsid w:val="00BA232A"/>
    <w:rsid w:val="00BB4BBF"/>
    <w:rsid w:val="00BC56C7"/>
    <w:rsid w:val="00BC6800"/>
    <w:rsid w:val="00BC72FA"/>
    <w:rsid w:val="00BE5793"/>
    <w:rsid w:val="00C03FBB"/>
    <w:rsid w:val="00C044CC"/>
    <w:rsid w:val="00C269B9"/>
    <w:rsid w:val="00C300F8"/>
    <w:rsid w:val="00C3476D"/>
    <w:rsid w:val="00C37849"/>
    <w:rsid w:val="00C44757"/>
    <w:rsid w:val="00C463E2"/>
    <w:rsid w:val="00C50C84"/>
    <w:rsid w:val="00C55A15"/>
    <w:rsid w:val="00C77B72"/>
    <w:rsid w:val="00CA47A4"/>
    <w:rsid w:val="00CB3CE6"/>
    <w:rsid w:val="00CB798B"/>
    <w:rsid w:val="00CF0CBF"/>
    <w:rsid w:val="00CF27EB"/>
    <w:rsid w:val="00D3245E"/>
    <w:rsid w:val="00D35172"/>
    <w:rsid w:val="00D401BC"/>
    <w:rsid w:val="00D41C63"/>
    <w:rsid w:val="00D4692F"/>
    <w:rsid w:val="00D61E8B"/>
    <w:rsid w:val="00D633D9"/>
    <w:rsid w:val="00D66F99"/>
    <w:rsid w:val="00D73DB7"/>
    <w:rsid w:val="00D75288"/>
    <w:rsid w:val="00D75D47"/>
    <w:rsid w:val="00D96A20"/>
    <w:rsid w:val="00DA5328"/>
    <w:rsid w:val="00DA7C9D"/>
    <w:rsid w:val="00DB386D"/>
    <w:rsid w:val="00DC0848"/>
    <w:rsid w:val="00DD1352"/>
    <w:rsid w:val="00DD6A34"/>
    <w:rsid w:val="00E046A7"/>
    <w:rsid w:val="00E271DF"/>
    <w:rsid w:val="00E27D43"/>
    <w:rsid w:val="00E4225C"/>
    <w:rsid w:val="00E47172"/>
    <w:rsid w:val="00E52181"/>
    <w:rsid w:val="00E53ADD"/>
    <w:rsid w:val="00E64DBF"/>
    <w:rsid w:val="00E7150E"/>
    <w:rsid w:val="00E77391"/>
    <w:rsid w:val="00E83742"/>
    <w:rsid w:val="00E91592"/>
    <w:rsid w:val="00EB6888"/>
    <w:rsid w:val="00EC2615"/>
    <w:rsid w:val="00EC4334"/>
    <w:rsid w:val="00EC4510"/>
    <w:rsid w:val="00EC46E0"/>
    <w:rsid w:val="00EC4F94"/>
    <w:rsid w:val="00EE1123"/>
    <w:rsid w:val="00EE6C51"/>
    <w:rsid w:val="00EF0E9E"/>
    <w:rsid w:val="00F02D67"/>
    <w:rsid w:val="00F04335"/>
    <w:rsid w:val="00F05011"/>
    <w:rsid w:val="00F10361"/>
    <w:rsid w:val="00F104F2"/>
    <w:rsid w:val="00F11624"/>
    <w:rsid w:val="00F24376"/>
    <w:rsid w:val="00F31620"/>
    <w:rsid w:val="00F34D79"/>
    <w:rsid w:val="00F357DE"/>
    <w:rsid w:val="00F42445"/>
    <w:rsid w:val="00F541D5"/>
    <w:rsid w:val="00F71BAC"/>
    <w:rsid w:val="00F8516C"/>
    <w:rsid w:val="00F9317C"/>
    <w:rsid w:val="00FA74DF"/>
    <w:rsid w:val="00FB273A"/>
    <w:rsid w:val="00FB59BE"/>
    <w:rsid w:val="00FC370E"/>
    <w:rsid w:val="00FC79DC"/>
    <w:rsid w:val="00FD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B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E64DBF"/>
    <w:rPr>
      <w:lang w:eastAsia="en-US"/>
    </w:rPr>
  </w:style>
  <w:style w:type="paragraph" w:styleId="a6">
    <w:name w:val="No Spacing"/>
    <w:link w:val="a5"/>
    <w:uiPriority w:val="1"/>
    <w:qFormat/>
    <w:rsid w:val="00E64DBF"/>
    <w:pPr>
      <w:spacing w:after="0" w:line="240" w:lineRule="auto"/>
    </w:pPr>
    <w:rPr>
      <w:lang w:eastAsia="en-US"/>
    </w:rPr>
  </w:style>
  <w:style w:type="table" w:styleId="a7">
    <w:name w:val="Table Grid"/>
    <w:basedOn w:val="a1"/>
    <w:uiPriority w:val="59"/>
    <w:rsid w:val="003E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EFFD-EBDF-4466-A9FD-B58D220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1-01-13T06:47:00Z</cp:lastPrinted>
  <dcterms:created xsi:type="dcterms:W3CDTF">2020-12-28T05:59:00Z</dcterms:created>
  <dcterms:modified xsi:type="dcterms:W3CDTF">2021-01-13T06:49:00Z</dcterms:modified>
</cp:coreProperties>
</file>